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9A4B" w14:textId="77777777" w:rsidR="002E0DF2" w:rsidRDefault="002E0DF2" w:rsidP="002E0DF2">
      <w:pPr>
        <w:jc w:val="center"/>
        <w:rPr>
          <w:rFonts w:asciiTheme="minorHAnsi" w:hAnsiTheme="minorHAnsi" w:cstheme="minorHAnsi"/>
          <w:b/>
          <w:caps/>
          <w:spacing w:val="20"/>
          <w:sz w:val="28"/>
          <w:szCs w:val="28"/>
        </w:rPr>
      </w:pPr>
    </w:p>
    <w:p w14:paraId="42BB06C3" w14:textId="7C034495" w:rsidR="002E0DF2" w:rsidRDefault="004413C7" w:rsidP="002E0DF2">
      <w:pPr>
        <w:jc w:val="center"/>
        <w:rPr>
          <w:rFonts w:asciiTheme="minorHAnsi" w:hAnsiTheme="minorHAnsi" w:cstheme="minorHAnsi"/>
          <w:b/>
          <w:caps/>
          <w:spacing w:val="20"/>
          <w:sz w:val="28"/>
          <w:szCs w:val="28"/>
        </w:rPr>
      </w:pPr>
      <w:r>
        <w:rPr>
          <w:rFonts w:asciiTheme="minorHAnsi" w:hAnsiTheme="minorHAnsi" w:cstheme="minorHAnsi"/>
          <w:b/>
          <w:caps/>
          <w:spacing w:val="20"/>
          <w:sz w:val="28"/>
          <w:szCs w:val="28"/>
        </w:rPr>
        <w:t>OD</w:t>
      </w:r>
      <w:r w:rsidR="008D09D5">
        <w:rPr>
          <w:rFonts w:asciiTheme="minorHAnsi" w:hAnsiTheme="minorHAnsi" w:cstheme="minorHAnsi"/>
          <w:b/>
          <w:caps/>
          <w:spacing w:val="20"/>
          <w:sz w:val="28"/>
          <w:szCs w:val="28"/>
        </w:rPr>
        <w:t>Ů</w:t>
      </w:r>
      <w:r>
        <w:rPr>
          <w:rFonts w:asciiTheme="minorHAnsi" w:hAnsiTheme="minorHAnsi" w:cstheme="minorHAnsi"/>
          <w:b/>
          <w:caps/>
          <w:spacing w:val="20"/>
          <w:sz w:val="28"/>
          <w:szCs w:val="28"/>
        </w:rPr>
        <w:t xml:space="preserve">VODNĚNÍ DODRŽENÍ ZÁSAD </w:t>
      </w:r>
      <w:r w:rsidR="00827E30">
        <w:rPr>
          <w:rFonts w:asciiTheme="minorHAnsi" w:hAnsiTheme="minorHAnsi" w:cstheme="minorHAnsi"/>
          <w:b/>
          <w:caps/>
          <w:spacing w:val="20"/>
          <w:sz w:val="28"/>
          <w:szCs w:val="28"/>
        </w:rPr>
        <w:t>SPOLEČENSKY ODPOVĚ</w:t>
      </w:r>
      <w:r w:rsidR="00D509B5">
        <w:rPr>
          <w:rFonts w:asciiTheme="minorHAnsi" w:hAnsiTheme="minorHAnsi" w:cstheme="minorHAnsi"/>
          <w:b/>
          <w:caps/>
          <w:spacing w:val="20"/>
          <w:sz w:val="28"/>
          <w:szCs w:val="28"/>
        </w:rPr>
        <w:t>D</w:t>
      </w:r>
      <w:r w:rsidR="00A52E2D">
        <w:rPr>
          <w:rFonts w:asciiTheme="minorHAnsi" w:hAnsiTheme="minorHAnsi" w:cstheme="minorHAnsi"/>
          <w:b/>
          <w:caps/>
          <w:spacing w:val="20"/>
          <w:sz w:val="28"/>
          <w:szCs w:val="28"/>
        </w:rPr>
        <w:t>NÉ</w:t>
      </w:r>
      <w:r w:rsidR="00827E30">
        <w:rPr>
          <w:rFonts w:asciiTheme="minorHAnsi" w:hAnsiTheme="minorHAnsi" w:cstheme="minorHAnsi"/>
          <w:b/>
          <w:caps/>
          <w:spacing w:val="20"/>
          <w:sz w:val="28"/>
          <w:szCs w:val="28"/>
        </w:rPr>
        <w:t>HO</w:t>
      </w:r>
      <w:r w:rsidR="00A52E2D">
        <w:rPr>
          <w:rFonts w:asciiTheme="minorHAnsi" w:hAnsiTheme="minorHAnsi" w:cstheme="minorHAnsi"/>
          <w:b/>
          <w:caps/>
          <w:spacing w:val="20"/>
          <w:sz w:val="28"/>
          <w:szCs w:val="28"/>
        </w:rPr>
        <w:t xml:space="preserve"> </w:t>
      </w:r>
      <w:r w:rsidR="00C75E04">
        <w:rPr>
          <w:rFonts w:asciiTheme="minorHAnsi" w:hAnsiTheme="minorHAnsi" w:cstheme="minorHAnsi"/>
          <w:b/>
          <w:caps/>
          <w:spacing w:val="20"/>
          <w:sz w:val="28"/>
          <w:szCs w:val="28"/>
        </w:rPr>
        <w:t>VEŘEJN</w:t>
      </w:r>
      <w:r w:rsidR="00083A0E">
        <w:rPr>
          <w:rFonts w:asciiTheme="minorHAnsi" w:hAnsiTheme="minorHAnsi" w:cstheme="minorHAnsi"/>
          <w:b/>
          <w:caps/>
          <w:spacing w:val="20"/>
          <w:sz w:val="28"/>
          <w:szCs w:val="28"/>
        </w:rPr>
        <w:t>É</w:t>
      </w:r>
      <w:r w:rsidR="00C75E04">
        <w:rPr>
          <w:rFonts w:asciiTheme="minorHAnsi" w:hAnsiTheme="minorHAnsi" w:cstheme="minorHAnsi"/>
          <w:b/>
          <w:caps/>
          <w:spacing w:val="20"/>
          <w:sz w:val="28"/>
          <w:szCs w:val="28"/>
        </w:rPr>
        <w:t xml:space="preserve">HO </w:t>
      </w:r>
      <w:r w:rsidR="00A52E2D">
        <w:rPr>
          <w:rFonts w:asciiTheme="minorHAnsi" w:hAnsiTheme="minorHAnsi" w:cstheme="minorHAnsi"/>
          <w:b/>
          <w:caps/>
          <w:spacing w:val="20"/>
          <w:sz w:val="28"/>
          <w:szCs w:val="28"/>
        </w:rPr>
        <w:t xml:space="preserve">ZADÁVÁNÍ </w:t>
      </w:r>
      <w:r w:rsidR="002E0DF2" w:rsidRPr="002E0DF2">
        <w:rPr>
          <w:rFonts w:asciiTheme="minorHAnsi" w:hAnsiTheme="minorHAnsi" w:cstheme="minorHAnsi"/>
          <w:b/>
          <w:caps/>
          <w:spacing w:val="20"/>
          <w:sz w:val="28"/>
          <w:szCs w:val="28"/>
        </w:rPr>
        <w:t xml:space="preserve"> </w:t>
      </w:r>
    </w:p>
    <w:p w14:paraId="1BFF46AD" w14:textId="77777777" w:rsidR="002E0DF2" w:rsidRPr="002E0DF2" w:rsidRDefault="002E0DF2" w:rsidP="002E0DF2">
      <w:pPr>
        <w:jc w:val="center"/>
        <w:rPr>
          <w:rFonts w:asciiTheme="minorHAnsi" w:hAnsiTheme="minorHAnsi" w:cstheme="minorHAnsi"/>
          <w:b/>
          <w:caps/>
          <w:spacing w:val="20"/>
          <w:sz w:val="28"/>
          <w:szCs w:val="28"/>
        </w:rPr>
      </w:pPr>
      <w:r w:rsidRPr="002E0DF2">
        <w:rPr>
          <w:rFonts w:asciiTheme="minorHAnsi" w:hAnsiTheme="minorHAnsi" w:cstheme="minorHAnsi"/>
          <w:b/>
          <w:caps/>
          <w:spacing w:val="20"/>
          <w:sz w:val="28"/>
          <w:szCs w:val="28"/>
        </w:rPr>
        <w:t>veřejné zakázky malého rozsahu</w:t>
      </w:r>
    </w:p>
    <w:p w14:paraId="2B471A8A" w14:textId="77777777" w:rsidR="002E0DF2" w:rsidRPr="002E0DF2" w:rsidRDefault="002E0DF2" w:rsidP="002E0DF2">
      <w:pPr>
        <w:widowControl w:val="0"/>
        <w:suppressAutoHyphens/>
        <w:spacing w:before="120"/>
        <w:rPr>
          <w:rFonts w:asciiTheme="minorHAnsi" w:hAnsiTheme="minorHAnsi" w:cstheme="minorHAnsi"/>
          <w:sz w:val="28"/>
          <w:szCs w:val="28"/>
        </w:rPr>
      </w:pPr>
    </w:p>
    <w:p w14:paraId="61D1E2BE" w14:textId="77777777" w:rsidR="002E0DF2" w:rsidRPr="002E0DF2" w:rsidRDefault="002E0DF2" w:rsidP="002E0DF2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2E0DF2">
        <w:rPr>
          <w:rFonts w:asciiTheme="minorHAnsi" w:hAnsiTheme="minorHAnsi" w:cstheme="minorHAnsi"/>
          <w:b/>
          <w:i/>
          <w:sz w:val="26"/>
          <w:szCs w:val="26"/>
        </w:rPr>
        <w:t>„Název veřejné zakázky malého rozsahu"</w:t>
      </w:r>
    </w:p>
    <w:p w14:paraId="4BF47F38" w14:textId="77777777" w:rsidR="002E0DF2" w:rsidRPr="002E0DF2" w:rsidRDefault="002E0DF2" w:rsidP="002E0DF2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7DC16C45" w14:textId="77777777" w:rsidR="002E0DF2" w:rsidRPr="002E0DF2" w:rsidRDefault="002E0DF2" w:rsidP="002E0DF2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D363FCC" w14:textId="77777777" w:rsidR="007F23C6" w:rsidRPr="00682817" w:rsidRDefault="007F23C6" w:rsidP="00440119">
      <w:pPr>
        <w:pStyle w:val="Nadpis2"/>
        <w:numPr>
          <w:ilvl w:val="0"/>
          <w:numId w:val="40"/>
        </w:numPr>
        <w:ind w:left="357" w:hanging="357"/>
        <w:rPr>
          <w:rFonts w:asciiTheme="minorHAnsi" w:hAnsiTheme="minorHAnsi" w:cstheme="minorHAnsi"/>
          <w:szCs w:val="24"/>
          <w:lang w:eastAsia="ar-SA"/>
        </w:rPr>
      </w:pPr>
      <w:r w:rsidRPr="00682817">
        <w:rPr>
          <w:rFonts w:asciiTheme="minorHAnsi" w:hAnsiTheme="minorHAnsi" w:cstheme="minorHAnsi"/>
          <w:szCs w:val="24"/>
          <w:lang w:eastAsia="ar-SA"/>
        </w:rPr>
        <w:t>Sociálně odpovědné zadávání</w:t>
      </w:r>
    </w:p>
    <w:p w14:paraId="053A5060" w14:textId="77777777" w:rsidR="007F23C6" w:rsidRPr="008B3BB4" w:rsidRDefault="007F23C6" w:rsidP="007F23C6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292A2F7E" w14:textId="3AFA461F" w:rsidR="007F23C6" w:rsidRDefault="007F23C6" w:rsidP="007F23C6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B3BB4">
        <w:rPr>
          <w:rFonts w:asciiTheme="minorHAnsi" w:hAnsiTheme="minorHAnsi" w:cstheme="minorHAnsi"/>
          <w:sz w:val="22"/>
          <w:szCs w:val="22"/>
          <w:lang w:eastAsia="ar-SA"/>
        </w:rPr>
        <w:t>Zadavatel při přípravě zadávacích podmínek posoudil a zohlednil možnosti použití zásad sociálně odpovědného zadávání veřejných zakázek, a to s následujícím výsledkem.</w:t>
      </w:r>
    </w:p>
    <w:p w14:paraId="2E60D86C" w14:textId="77777777" w:rsidR="00F2179E" w:rsidRPr="008B3BB4" w:rsidRDefault="00F2179E" w:rsidP="007F23C6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26CCC97" w14:textId="77777777" w:rsidR="007F23C6" w:rsidRPr="000065A7" w:rsidRDefault="007F23C6" w:rsidP="007F23C6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065A7">
        <w:rPr>
          <w:rFonts w:asciiTheme="minorHAnsi" w:hAnsiTheme="minorHAnsi" w:cstheme="minorHAnsi"/>
          <w:sz w:val="22"/>
          <w:szCs w:val="22"/>
          <w:lang w:eastAsia="ar-SA"/>
        </w:rPr>
        <w:t>Zadavatel při zadávání této veřejné zakázky zohlednil tyto aspekty sociálně odpovědného zadávání:</w:t>
      </w:r>
    </w:p>
    <w:p w14:paraId="32F19233" w14:textId="1C55DF8A" w:rsidR="007F23C6" w:rsidRPr="00026A43" w:rsidRDefault="000D2E92" w:rsidP="007F23C6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D</w:t>
      </w:r>
      <w:r w:rsidR="007F23C6" w:rsidRPr="00026A43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opln</w:t>
      </w:r>
      <w:r w:rsidR="00026A43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 xml:space="preserve">it </w:t>
      </w:r>
      <w:r w:rsidR="007F23C6" w:rsidRPr="00026A43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 xml:space="preserve">konkrétní aspekty </w:t>
      </w:r>
      <w:r w:rsidR="00881FB3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 xml:space="preserve">dle kontrolního listu </w:t>
      </w:r>
      <w:r w:rsidR="00E4209B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 xml:space="preserve">SOVZ </w:t>
      </w:r>
      <w:r w:rsidR="00104145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– příloha P1</w:t>
      </w:r>
      <w:r w:rsidR="00E012C3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2</w:t>
      </w:r>
      <w:r w:rsidR="00104145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 xml:space="preserve"> </w:t>
      </w:r>
      <w:r w:rsidR="007F23C6" w:rsidRPr="00026A43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 xml:space="preserve">s případným odkazem na konkrétní ustanovení </w:t>
      </w:r>
      <w:r w:rsidR="00104145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 xml:space="preserve">zadávací dokumentace </w:t>
      </w:r>
      <w:r w:rsidR="00D13A45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 xml:space="preserve">příp. </w:t>
      </w:r>
      <w:r w:rsidR="00C41EBC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závazné znění smlouvy</w:t>
      </w:r>
      <w:r w:rsidR="00D13A45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.</w:t>
      </w:r>
    </w:p>
    <w:p w14:paraId="3B620CDF" w14:textId="65A693C1" w:rsidR="00307C5A" w:rsidRPr="009F684A" w:rsidRDefault="009F684A" w:rsidP="009F684A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U o</w:t>
      </w:r>
      <w:r w:rsidR="00CF3EE4">
        <w:rPr>
          <w:rFonts w:asciiTheme="minorHAnsi" w:hAnsiTheme="minorHAnsi" w:cstheme="minorHAnsi"/>
          <w:sz w:val="22"/>
          <w:szCs w:val="22"/>
          <w:lang w:eastAsia="ar-SA"/>
        </w:rPr>
        <w:t>statní</w:t>
      </w:r>
      <w:r>
        <w:rPr>
          <w:rFonts w:asciiTheme="minorHAnsi" w:hAnsiTheme="minorHAnsi" w:cstheme="minorHAnsi"/>
          <w:sz w:val="22"/>
          <w:szCs w:val="22"/>
          <w:lang w:eastAsia="ar-SA"/>
        </w:rPr>
        <w:t>ch</w:t>
      </w:r>
      <w:r w:rsidR="00CF3EE4">
        <w:rPr>
          <w:rFonts w:asciiTheme="minorHAnsi" w:hAnsiTheme="minorHAnsi" w:cstheme="minorHAnsi"/>
          <w:sz w:val="22"/>
          <w:szCs w:val="22"/>
          <w:lang w:eastAsia="ar-SA"/>
        </w:rPr>
        <w:t xml:space="preserve"> aspekt</w:t>
      </w:r>
      <w:r>
        <w:rPr>
          <w:rFonts w:asciiTheme="minorHAnsi" w:hAnsiTheme="minorHAnsi" w:cstheme="minorHAnsi"/>
          <w:sz w:val="22"/>
          <w:szCs w:val="22"/>
          <w:lang w:eastAsia="ar-SA"/>
        </w:rPr>
        <w:t>ů</w:t>
      </w:r>
      <w:r w:rsidR="00CF3EE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7262B6">
        <w:rPr>
          <w:rFonts w:asciiTheme="minorHAnsi" w:hAnsiTheme="minorHAnsi" w:cstheme="minorHAnsi"/>
          <w:sz w:val="22"/>
          <w:szCs w:val="22"/>
          <w:lang w:eastAsia="ar-SA"/>
        </w:rPr>
        <w:t>sociálně odpovědného zadávání</w:t>
      </w:r>
      <w:r w:rsidR="005F71CB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07C5A" w:rsidRPr="00307C5A">
        <w:rPr>
          <w:rFonts w:asciiTheme="minorHAnsi" w:hAnsiTheme="minorHAnsi" w:cstheme="minorHAnsi"/>
          <w:color w:val="000000"/>
          <w:sz w:val="22"/>
          <w:szCs w:val="22"/>
        </w:rPr>
        <w:t xml:space="preserve">neshledal zadavatel </w:t>
      </w:r>
      <w:r w:rsidR="005F71CB">
        <w:rPr>
          <w:rFonts w:asciiTheme="minorHAnsi" w:hAnsiTheme="minorHAnsi" w:cstheme="minorHAnsi"/>
          <w:sz w:val="22"/>
          <w:szCs w:val="22"/>
          <w:lang w:eastAsia="ar-SA"/>
        </w:rPr>
        <w:t>s</w:t>
      </w:r>
      <w:r w:rsidR="005F71CB" w:rsidRPr="00307C5A">
        <w:rPr>
          <w:rFonts w:asciiTheme="minorHAnsi" w:hAnsiTheme="minorHAnsi" w:cstheme="minorHAnsi"/>
          <w:color w:val="000000"/>
          <w:sz w:val="22"/>
          <w:szCs w:val="22"/>
        </w:rPr>
        <w:t xml:space="preserve"> ohledem na povahu a smysl </w:t>
      </w:r>
      <w:r w:rsidR="005F71CB">
        <w:rPr>
          <w:rFonts w:asciiTheme="minorHAnsi" w:hAnsiTheme="minorHAnsi" w:cstheme="minorHAnsi"/>
          <w:color w:val="000000"/>
          <w:sz w:val="22"/>
          <w:szCs w:val="22"/>
        </w:rPr>
        <w:t xml:space="preserve">veřejné </w:t>
      </w:r>
      <w:r w:rsidR="005F71CB" w:rsidRPr="00307C5A">
        <w:rPr>
          <w:rFonts w:asciiTheme="minorHAnsi" w:hAnsiTheme="minorHAnsi" w:cstheme="minorHAnsi"/>
          <w:color w:val="000000"/>
          <w:sz w:val="22"/>
          <w:szCs w:val="22"/>
        </w:rPr>
        <w:t>zakázky</w:t>
      </w:r>
      <w:r w:rsidR="005F71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7C5A" w:rsidRPr="00307C5A">
        <w:rPr>
          <w:rFonts w:asciiTheme="minorHAnsi" w:hAnsiTheme="minorHAnsi" w:cstheme="minorHAnsi"/>
          <w:color w:val="000000"/>
          <w:sz w:val="22"/>
          <w:szCs w:val="22"/>
        </w:rPr>
        <w:t>možn</w:t>
      </w:r>
      <w:r w:rsidR="00366967">
        <w:rPr>
          <w:rFonts w:asciiTheme="minorHAnsi" w:hAnsiTheme="minorHAnsi" w:cstheme="minorHAnsi"/>
          <w:color w:val="000000"/>
          <w:sz w:val="22"/>
          <w:szCs w:val="22"/>
        </w:rPr>
        <w:t>é jejich použití</w:t>
      </w:r>
      <w:r w:rsidR="00307C5A" w:rsidRPr="00307C5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08E986E" w14:textId="77777777" w:rsidR="00CF3EE4" w:rsidRPr="000065A7" w:rsidRDefault="00CF3EE4" w:rsidP="007F23C6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8828418" w14:textId="108A6005" w:rsidR="007F23C6" w:rsidRPr="00D13A45" w:rsidRDefault="00D13A45" w:rsidP="007F23C6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  <w:r w:rsidRPr="00D13A45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Varianta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:</w:t>
      </w:r>
    </w:p>
    <w:p w14:paraId="42127731" w14:textId="317CEA12" w:rsidR="007F23C6" w:rsidRDefault="007F23C6" w:rsidP="007F23C6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065A7">
        <w:rPr>
          <w:rFonts w:asciiTheme="minorHAnsi" w:hAnsiTheme="minorHAnsi" w:cstheme="minorHAnsi"/>
          <w:sz w:val="22"/>
          <w:szCs w:val="22"/>
          <w:lang w:eastAsia="ar-SA"/>
        </w:rPr>
        <w:t xml:space="preserve">Zadavatel při zadávání této veřejné zakázky posoudil možnosti uplatnění aspektů sociálně odpovědného zadávání a konstatuje, že při vytváření zadávacích podmínek včetně způsobu hodnocení nabídek a pravidel pro výběr dodavatele nebylo </w:t>
      </w:r>
      <w:r w:rsidR="00BB1E74">
        <w:rPr>
          <w:rFonts w:asciiTheme="minorHAnsi" w:hAnsiTheme="minorHAnsi" w:cstheme="minorHAnsi"/>
          <w:sz w:val="22"/>
          <w:szCs w:val="22"/>
          <w:lang w:eastAsia="ar-SA"/>
        </w:rPr>
        <w:t xml:space="preserve">s ohledem na povahu a smysl veřejné zakázky </w:t>
      </w:r>
      <w:r w:rsidRPr="000065A7">
        <w:rPr>
          <w:rFonts w:asciiTheme="minorHAnsi" w:hAnsiTheme="minorHAnsi" w:cstheme="minorHAnsi"/>
          <w:sz w:val="22"/>
          <w:szCs w:val="22"/>
          <w:lang w:eastAsia="ar-SA"/>
        </w:rPr>
        <w:t>možné jejich použití.</w:t>
      </w:r>
    </w:p>
    <w:p w14:paraId="0BCEC07F" w14:textId="77777777" w:rsidR="00A7321B" w:rsidRPr="008B3BB4" w:rsidRDefault="00A7321B" w:rsidP="007F23C6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97370FC" w14:textId="77777777" w:rsidR="007F23C6" w:rsidRPr="00D13A45" w:rsidRDefault="007F23C6" w:rsidP="00D13A45">
      <w:pPr>
        <w:pStyle w:val="Nadpis2"/>
        <w:numPr>
          <w:ilvl w:val="0"/>
          <w:numId w:val="40"/>
        </w:numPr>
        <w:ind w:left="357" w:hanging="357"/>
        <w:rPr>
          <w:rFonts w:asciiTheme="minorHAnsi" w:hAnsiTheme="minorHAnsi" w:cstheme="minorHAnsi"/>
          <w:szCs w:val="24"/>
          <w:lang w:eastAsia="ar-SA"/>
        </w:rPr>
      </w:pPr>
      <w:r w:rsidRPr="00D13A45">
        <w:rPr>
          <w:rFonts w:asciiTheme="minorHAnsi" w:hAnsiTheme="minorHAnsi" w:cstheme="minorHAnsi"/>
          <w:szCs w:val="24"/>
          <w:lang w:eastAsia="ar-SA"/>
        </w:rPr>
        <w:t>Environmentálně odpovědné zadávání</w:t>
      </w:r>
    </w:p>
    <w:p w14:paraId="3CC259C0" w14:textId="77777777" w:rsidR="007F23C6" w:rsidRPr="00D13A45" w:rsidRDefault="007F23C6" w:rsidP="007F23C6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06F9EB4D" w14:textId="34C652E5" w:rsidR="007F23C6" w:rsidRDefault="007F23C6" w:rsidP="007F23C6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13A45">
        <w:rPr>
          <w:rFonts w:asciiTheme="minorHAnsi" w:hAnsiTheme="minorHAnsi" w:cstheme="minorHAnsi"/>
          <w:sz w:val="22"/>
          <w:szCs w:val="22"/>
          <w:lang w:eastAsia="ar-SA"/>
        </w:rPr>
        <w:t>Zadavatel při přípravě zadávacích podmínek posoudil a zohlednil možnosti použití zásad environmentálně odpovědného zadávání veřejných zakázek, a to s následujícím výsledkem.</w:t>
      </w:r>
    </w:p>
    <w:p w14:paraId="3766F807" w14:textId="77777777" w:rsidR="00D13A45" w:rsidRPr="00D13A45" w:rsidRDefault="00D13A45" w:rsidP="007F23C6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CC4A690" w14:textId="77777777" w:rsidR="007F23C6" w:rsidRPr="00A91CEE" w:rsidRDefault="007F23C6" w:rsidP="007F23C6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91CEE">
        <w:rPr>
          <w:rFonts w:asciiTheme="minorHAnsi" w:hAnsiTheme="minorHAnsi" w:cstheme="minorHAnsi"/>
          <w:sz w:val="22"/>
          <w:szCs w:val="22"/>
          <w:lang w:eastAsia="ar-SA"/>
        </w:rPr>
        <w:t>Zadavatel při zadávání této veřejné zakázky zohlednil tyto aspekty environmentálně odpovědného zadávání:</w:t>
      </w:r>
    </w:p>
    <w:p w14:paraId="51576FA7" w14:textId="74E9B61A" w:rsidR="00A91CEE" w:rsidRPr="00026A43" w:rsidRDefault="00A91CEE" w:rsidP="00A91CEE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D</w:t>
      </w:r>
      <w:r w:rsidRPr="00026A43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opln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 xml:space="preserve">it </w:t>
      </w:r>
      <w:r w:rsidRPr="00026A43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 xml:space="preserve">konkrétní aspekty 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dle kontrolního listu SOVZ – příloha P1</w:t>
      </w:r>
      <w:r w:rsidR="00E012C3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 xml:space="preserve"> </w:t>
      </w:r>
      <w:r w:rsidRPr="00026A43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 xml:space="preserve">s případným odkazem na konkrétní ustanovení 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zadávací dokumentace příp. závazné znění smlouvy.</w:t>
      </w:r>
    </w:p>
    <w:p w14:paraId="02FDA356" w14:textId="39DE9795" w:rsidR="0062029C" w:rsidRPr="009F684A" w:rsidRDefault="0062029C" w:rsidP="0062029C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U ostatních aspektů environmentálně odpovědného zadávání </w:t>
      </w:r>
      <w:r w:rsidRPr="00307C5A">
        <w:rPr>
          <w:rFonts w:asciiTheme="minorHAnsi" w:hAnsiTheme="minorHAnsi" w:cstheme="minorHAnsi"/>
          <w:color w:val="000000"/>
          <w:sz w:val="22"/>
          <w:szCs w:val="22"/>
        </w:rPr>
        <w:t xml:space="preserve">neshledal zadavatel </w:t>
      </w:r>
      <w:r>
        <w:rPr>
          <w:rFonts w:asciiTheme="minorHAnsi" w:hAnsiTheme="minorHAnsi" w:cstheme="minorHAnsi"/>
          <w:sz w:val="22"/>
          <w:szCs w:val="22"/>
          <w:lang w:eastAsia="ar-SA"/>
        </w:rPr>
        <w:t>s</w:t>
      </w:r>
      <w:r w:rsidRPr="00307C5A">
        <w:rPr>
          <w:rFonts w:asciiTheme="minorHAnsi" w:hAnsiTheme="minorHAnsi" w:cstheme="minorHAnsi"/>
          <w:color w:val="000000"/>
          <w:sz w:val="22"/>
          <w:szCs w:val="22"/>
        </w:rPr>
        <w:t xml:space="preserve"> ohledem na povahu a smysl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veřejné </w:t>
      </w:r>
      <w:r w:rsidRPr="00307C5A">
        <w:rPr>
          <w:rFonts w:asciiTheme="minorHAnsi" w:hAnsiTheme="minorHAnsi" w:cstheme="minorHAnsi"/>
          <w:color w:val="000000"/>
          <w:sz w:val="22"/>
          <w:szCs w:val="22"/>
        </w:rPr>
        <w:t>zakázk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7C5A">
        <w:rPr>
          <w:rFonts w:asciiTheme="minorHAnsi" w:hAnsiTheme="minorHAnsi" w:cstheme="minorHAnsi"/>
          <w:color w:val="000000"/>
          <w:sz w:val="22"/>
          <w:szCs w:val="22"/>
        </w:rPr>
        <w:t>možn</w:t>
      </w:r>
      <w:r>
        <w:rPr>
          <w:rFonts w:asciiTheme="minorHAnsi" w:hAnsiTheme="minorHAnsi" w:cstheme="minorHAnsi"/>
          <w:color w:val="000000"/>
          <w:sz w:val="22"/>
          <w:szCs w:val="22"/>
        </w:rPr>
        <w:t>é jejich použití</w:t>
      </w:r>
      <w:r w:rsidRPr="00307C5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C44800" w14:textId="77777777" w:rsidR="00A91CEE" w:rsidRDefault="00A91CEE" w:rsidP="007F23C6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62227C0" w14:textId="77777777" w:rsidR="00A91CEE" w:rsidRPr="00D13A45" w:rsidRDefault="00A91CEE" w:rsidP="00A91CEE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  <w:r w:rsidRPr="00D13A45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Varianta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:</w:t>
      </w:r>
    </w:p>
    <w:p w14:paraId="7E5EA953" w14:textId="77777777" w:rsidR="007D644A" w:rsidRDefault="007F23C6" w:rsidP="007D644A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91CEE">
        <w:rPr>
          <w:rFonts w:asciiTheme="minorHAnsi" w:hAnsiTheme="minorHAnsi" w:cstheme="minorHAnsi"/>
          <w:sz w:val="22"/>
          <w:szCs w:val="22"/>
          <w:lang w:eastAsia="ar-SA"/>
        </w:rPr>
        <w:t xml:space="preserve">Zadavatel při zadávání této veřejné zakázky posoudil možnosti uplatnění aspektů environmentálně odpovědného zadávání a konstatuje, že při vytváření zadávacích podmínek včetně způsobu hodnocení nabídek a </w:t>
      </w:r>
      <w:r w:rsidR="007D644A" w:rsidRPr="000065A7">
        <w:rPr>
          <w:rFonts w:asciiTheme="minorHAnsi" w:hAnsiTheme="minorHAnsi" w:cstheme="minorHAnsi"/>
          <w:sz w:val="22"/>
          <w:szCs w:val="22"/>
          <w:lang w:eastAsia="ar-SA"/>
        </w:rPr>
        <w:t xml:space="preserve">pravidel pro výběr dodavatele nebylo </w:t>
      </w:r>
      <w:r w:rsidR="007D644A">
        <w:rPr>
          <w:rFonts w:asciiTheme="minorHAnsi" w:hAnsiTheme="minorHAnsi" w:cstheme="minorHAnsi"/>
          <w:sz w:val="22"/>
          <w:szCs w:val="22"/>
          <w:lang w:eastAsia="ar-SA"/>
        </w:rPr>
        <w:t xml:space="preserve">s ohledem na povahu a smysl veřejné zakázky </w:t>
      </w:r>
      <w:r w:rsidR="007D644A" w:rsidRPr="000065A7">
        <w:rPr>
          <w:rFonts w:asciiTheme="minorHAnsi" w:hAnsiTheme="minorHAnsi" w:cstheme="minorHAnsi"/>
          <w:sz w:val="22"/>
          <w:szCs w:val="22"/>
          <w:lang w:eastAsia="ar-SA"/>
        </w:rPr>
        <w:t>možné jejich použití.</w:t>
      </w:r>
    </w:p>
    <w:p w14:paraId="667BE066" w14:textId="1092C8C5" w:rsidR="007F23C6" w:rsidRPr="005D6F31" w:rsidRDefault="007F23C6" w:rsidP="007D644A">
      <w:pPr>
        <w:jc w:val="both"/>
        <w:rPr>
          <w:rFonts w:ascii="Arial" w:hAnsi="Arial" w:cs="Arial"/>
          <w:lang w:eastAsia="ar-SA"/>
        </w:rPr>
      </w:pPr>
    </w:p>
    <w:p w14:paraId="395C87D7" w14:textId="77777777" w:rsidR="007F23C6" w:rsidRPr="0029606A" w:rsidRDefault="007F23C6" w:rsidP="0029606A">
      <w:pPr>
        <w:pStyle w:val="Nadpis2"/>
        <w:numPr>
          <w:ilvl w:val="0"/>
          <w:numId w:val="40"/>
        </w:numPr>
        <w:ind w:left="357" w:hanging="357"/>
        <w:rPr>
          <w:rFonts w:asciiTheme="minorHAnsi" w:hAnsiTheme="minorHAnsi" w:cstheme="minorHAnsi"/>
          <w:szCs w:val="24"/>
          <w:lang w:eastAsia="ar-SA"/>
        </w:rPr>
      </w:pPr>
      <w:r w:rsidRPr="0029606A">
        <w:rPr>
          <w:rFonts w:asciiTheme="minorHAnsi" w:hAnsiTheme="minorHAnsi" w:cstheme="minorHAnsi"/>
          <w:szCs w:val="24"/>
          <w:lang w:eastAsia="ar-SA"/>
        </w:rPr>
        <w:t>Inovace</w:t>
      </w:r>
    </w:p>
    <w:p w14:paraId="2DD41454" w14:textId="77777777" w:rsidR="007F23C6" w:rsidRPr="0029606A" w:rsidRDefault="007F23C6" w:rsidP="007F23C6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C1CB075" w14:textId="77777777" w:rsidR="007F23C6" w:rsidRPr="0029606A" w:rsidRDefault="007F23C6" w:rsidP="007F23C6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9606A">
        <w:rPr>
          <w:rFonts w:asciiTheme="minorHAnsi" w:hAnsiTheme="minorHAnsi" w:cstheme="minorHAnsi"/>
          <w:sz w:val="22"/>
          <w:szCs w:val="22"/>
          <w:lang w:eastAsia="ar-SA"/>
        </w:rPr>
        <w:t>Zadavatel při přípravě zadávacích podmínek posoudil a zohlednil možnosti použití inovací při zadávání veřejných zakázek, a to s následujícím výsledkem.</w:t>
      </w:r>
    </w:p>
    <w:p w14:paraId="33AA5F75" w14:textId="77777777" w:rsidR="007F23C6" w:rsidRPr="00352FA1" w:rsidRDefault="007F23C6" w:rsidP="007F23C6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52FA1">
        <w:rPr>
          <w:rFonts w:asciiTheme="minorHAnsi" w:hAnsiTheme="minorHAnsi" w:cstheme="minorHAnsi"/>
          <w:sz w:val="22"/>
          <w:szCs w:val="22"/>
          <w:lang w:eastAsia="ar-SA"/>
        </w:rPr>
        <w:t>Zadavatel při zadávání této veřejné zakázky zohlednil tyto aspekty inovací při zadávání:</w:t>
      </w:r>
    </w:p>
    <w:p w14:paraId="5D8B1838" w14:textId="79A7B0CE" w:rsidR="00352FA1" w:rsidRPr="00026A43" w:rsidRDefault="00352FA1" w:rsidP="00352FA1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D</w:t>
      </w:r>
      <w:r w:rsidRPr="00026A43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opln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 xml:space="preserve">it </w:t>
      </w:r>
      <w:r w:rsidRPr="00026A43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 xml:space="preserve">konkrétní aspekty 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dle kontrolního listu SOVZ – příloha P1</w:t>
      </w:r>
      <w:r w:rsidR="00E012C3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 xml:space="preserve"> </w:t>
      </w:r>
      <w:r w:rsidRPr="00026A43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 xml:space="preserve">s případným odkazem na konkrétní ustanovení 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zadávací dokumentace příp. závazné znění smlouvy.</w:t>
      </w:r>
    </w:p>
    <w:p w14:paraId="3C2CFEE0" w14:textId="77777777" w:rsidR="00352FA1" w:rsidRPr="000065A7" w:rsidRDefault="00352FA1" w:rsidP="00352FA1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53AABBF" w14:textId="77777777" w:rsidR="00352FA1" w:rsidRPr="00D13A45" w:rsidRDefault="00352FA1" w:rsidP="00352FA1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  <w:r w:rsidRPr="00D13A45"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Varianta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  <w:t>:</w:t>
      </w:r>
    </w:p>
    <w:p w14:paraId="46AB1534" w14:textId="77777777" w:rsidR="007D644A" w:rsidRDefault="007F23C6" w:rsidP="007D644A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52FA1">
        <w:rPr>
          <w:rFonts w:asciiTheme="minorHAnsi" w:hAnsiTheme="minorHAnsi" w:cstheme="minorHAnsi"/>
          <w:sz w:val="22"/>
          <w:szCs w:val="22"/>
          <w:lang w:eastAsia="ar-SA"/>
        </w:rPr>
        <w:t xml:space="preserve">Zadavatel při zadávání této veřejné zakázky posoudil možnosti uplatnění aspektů inovací při zadávání a konstatuje, že při vytváření zadávacích podmínek včetně způsobu hodnocení nabídek </w:t>
      </w:r>
      <w:r w:rsidR="007D644A" w:rsidRPr="000065A7">
        <w:rPr>
          <w:rFonts w:asciiTheme="minorHAnsi" w:hAnsiTheme="minorHAnsi" w:cstheme="minorHAnsi"/>
          <w:sz w:val="22"/>
          <w:szCs w:val="22"/>
          <w:lang w:eastAsia="ar-SA"/>
        </w:rPr>
        <w:t xml:space="preserve">pravidel pro výběr dodavatele nebylo </w:t>
      </w:r>
      <w:r w:rsidR="007D644A">
        <w:rPr>
          <w:rFonts w:asciiTheme="minorHAnsi" w:hAnsiTheme="minorHAnsi" w:cstheme="minorHAnsi"/>
          <w:sz w:val="22"/>
          <w:szCs w:val="22"/>
          <w:lang w:eastAsia="ar-SA"/>
        </w:rPr>
        <w:t xml:space="preserve">s ohledem na povahu a smysl veřejné zakázky </w:t>
      </w:r>
      <w:r w:rsidR="007D644A" w:rsidRPr="000065A7">
        <w:rPr>
          <w:rFonts w:asciiTheme="minorHAnsi" w:hAnsiTheme="minorHAnsi" w:cstheme="minorHAnsi"/>
          <w:sz w:val="22"/>
          <w:szCs w:val="22"/>
          <w:lang w:eastAsia="ar-SA"/>
        </w:rPr>
        <w:t>možné jejich použití.</w:t>
      </w:r>
    </w:p>
    <w:p w14:paraId="1B82A79F" w14:textId="2C593D57" w:rsidR="007F23C6" w:rsidRPr="0029606A" w:rsidRDefault="007F23C6" w:rsidP="007D64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896EB1" w14:textId="77777777" w:rsidR="007F23C6" w:rsidRDefault="007F23C6" w:rsidP="002E0DF2">
      <w:pPr>
        <w:widowControl w:val="0"/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FAAB97" w14:textId="77777777" w:rsidR="007F23C6" w:rsidRDefault="007F23C6" w:rsidP="002E0DF2">
      <w:pPr>
        <w:widowControl w:val="0"/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E4E6C7" w14:textId="77777777" w:rsidR="002E0DF2" w:rsidRPr="002E0DF2" w:rsidRDefault="002E0DF2" w:rsidP="002E0DF2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9761DA8" w14:textId="77777777" w:rsidR="002E0DF2" w:rsidRPr="002E0DF2" w:rsidRDefault="002E0DF2" w:rsidP="002E0DF2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35CAD2B" w14:textId="77777777" w:rsidR="002E0DF2" w:rsidRPr="002E0DF2" w:rsidRDefault="002E0DF2" w:rsidP="002E0DF2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56C1D1E" w14:textId="77777777" w:rsidR="002E0DF2" w:rsidRDefault="002E0DF2" w:rsidP="002E0DF2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Pr="002E0DF2">
        <w:rPr>
          <w:rFonts w:asciiTheme="minorHAnsi" w:hAnsiTheme="minorHAnsi" w:cstheme="minorHAnsi"/>
          <w:sz w:val="22"/>
          <w:szCs w:val="22"/>
        </w:rPr>
        <w:t>Brn</w:t>
      </w:r>
      <w:r>
        <w:rPr>
          <w:rFonts w:asciiTheme="minorHAnsi" w:hAnsiTheme="minorHAnsi" w:cstheme="minorHAnsi"/>
          <w:sz w:val="22"/>
          <w:szCs w:val="22"/>
        </w:rPr>
        <w:t>ě</w:t>
      </w:r>
      <w:r w:rsidRPr="002E0DF2">
        <w:rPr>
          <w:rFonts w:asciiTheme="minorHAnsi" w:hAnsiTheme="minorHAnsi" w:cstheme="minorHAnsi"/>
          <w:sz w:val="22"/>
          <w:szCs w:val="22"/>
        </w:rPr>
        <w:t xml:space="preserve">, dne </w:t>
      </w:r>
      <w:proofErr w:type="spellStart"/>
      <w:r w:rsidRPr="002E0DF2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2E0DF2">
        <w:rPr>
          <w:rFonts w:asciiTheme="minorHAnsi" w:hAnsiTheme="minorHAnsi" w:cstheme="minorHAnsi"/>
          <w:sz w:val="22"/>
          <w:szCs w:val="22"/>
        </w:rPr>
        <w:tab/>
      </w:r>
      <w:r w:rsidRPr="002E0DF2">
        <w:rPr>
          <w:rFonts w:asciiTheme="minorHAnsi" w:hAnsiTheme="minorHAnsi" w:cstheme="minorHAnsi"/>
          <w:sz w:val="22"/>
          <w:szCs w:val="22"/>
        </w:rPr>
        <w:tab/>
      </w:r>
      <w:r w:rsidRPr="002E0DF2">
        <w:rPr>
          <w:rFonts w:asciiTheme="minorHAnsi" w:hAnsiTheme="minorHAnsi" w:cstheme="minorHAnsi"/>
          <w:sz w:val="22"/>
          <w:szCs w:val="22"/>
        </w:rPr>
        <w:tab/>
      </w:r>
      <w:r w:rsidRPr="002E0DF2">
        <w:rPr>
          <w:rFonts w:asciiTheme="minorHAnsi" w:hAnsiTheme="minorHAnsi" w:cstheme="minorHAnsi"/>
          <w:sz w:val="22"/>
          <w:szCs w:val="22"/>
        </w:rPr>
        <w:tab/>
      </w:r>
      <w:r w:rsidRPr="002E0DF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14:paraId="0FA5E137" w14:textId="77777777" w:rsidR="00FF5584" w:rsidRDefault="002E0DF2" w:rsidP="002E0DF2">
      <w:pPr>
        <w:widowControl w:val="0"/>
        <w:suppressAutoHyphens/>
        <w:ind w:left="4963" w:firstLine="709"/>
        <w:jc w:val="both"/>
        <w:rPr>
          <w:rFonts w:asciiTheme="minorHAnsi" w:hAnsiTheme="minorHAnsi" w:cstheme="minorHAnsi"/>
          <w:b/>
          <w:caps/>
          <w:spacing w:val="20"/>
          <w:sz w:val="28"/>
          <w:szCs w:val="28"/>
        </w:rPr>
      </w:pPr>
      <w:r w:rsidRPr="002E0DF2">
        <w:rPr>
          <w:rFonts w:asciiTheme="minorHAnsi" w:hAnsiTheme="minorHAnsi" w:cstheme="minorHAnsi"/>
          <w:i/>
          <w:sz w:val="22"/>
          <w:szCs w:val="22"/>
        </w:rPr>
        <w:t>Jméno a podpis oprávněné osoby</w:t>
      </w:r>
    </w:p>
    <w:sectPr w:rsidR="00FF5584" w:rsidSect="002E0D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FFEF" w14:textId="77777777" w:rsidR="00BE5B56" w:rsidRDefault="00BE5B56">
      <w:r>
        <w:separator/>
      </w:r>
    </w:p>
  </w:endnote>
  <w:endnote w:type="continuationSeparator" w:id="0">
    <w:p w14:paraId="4CE57D72" w14:textId="77777777" w:rsidR="00BE5B56" w:rsidRDefault="00BE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E8A2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000F62A0" w14:textId="77777777"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76925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FCF01DA" w14:textId="77777777" w:rsidR="00142DFA" w:rsidRPr="002E0DF2" w:rsidRDefault="002E0DF2" w:rsidP="002E0DF2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2E0DF2">
          <w:rPr>
            <w:rFonts w:ascii="Arial" w:hAnsi="Arial" w:cs="Arial"/>
            <w:sz w:val="16"/>
            <w:szCs w:val="16"/>
          </w:rPr>
          <w:fldChar w:fldCharType="begin"/>
        </w:r>
        <w:r w:rsidRPr="002E0DF2">
          <w:rPr>
            <w:rFonts w:ascii="Arial" w:hAnsi="Arial" w:cs="Arial"/>
            <w:sz w:val="16"/>
            <w:szCs w:val="16"/>
          </w:rPr>
          <w:instrText>PAGE   \* MERGEFORMAT</w:instrText>
        </w:r>
        <w:r w:rsidRPr="002E0DF2">
          <w:rPr>
            <w:rFonts w:ascii="Arial" w:hAnsi="Arial" w:cs="Arial"/>
            <w:sz w:val="16"/>
            <w:szCs w:val="16"/>
          </w:rPr>
          <w:fldChar w:fldCharType="separate"/>
        </w:r>
        <w:r w:rsidRPr="002E0DF2">
          <w:rPr>
            <w:rFonts w:ascii="Arial" w:hAnsi="Arial" w:cs="Arial"/>
            <w:sz w:val="16"/>
            <w:szCs w:val="16"/>
          </w:rPr>
          <w:t>2</w:t>
        </w:r>
        <w:r w:rsidRPr="002E0DF2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676C" w14:textId="77777777" w:rsidR="00BE5B56" w:rsidRDefault="00BE5B56">
      <w:r>
        <w:separator/>
      </w:r>
    </w:p>
  </w:footnote>
  <w:footnote w:type="continuationSeparator" w:id="0">
    <w:p w14:paraId="5BDFB39E" w14:textId="77777777" w:rsidR="00BE5B56" w:rsidRDefault="00BE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6E09" w14:textId="77777777"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3670D5" w:rsidRPr="00715CD4">
      <w:rPr>
        <w:rFonts w:ascii="Arial" w:hAnsi="Arial" w:cs="Arial"/>
        <w:i/>
        <w:sz w:val="16"/>
        <w:szCs w:val="16"/>
      </w:rPr>
      <w:t>Název veřejné zakázky malého rozsahu</w:t>
    </w:r>
    <w:r w:rsidRPr="00715CD4">
      <w:rPr>
        <w:rFonts w:ascii="Arial" w:hAnsi="Arial" w:cs="Arial"/>
        <w:i/>
        <w:sz w:val="16"/>
        <w:szCs w:val="16"/>
      </w:rPr>
      <w:t>“</w:t>
    </w:r>
  </w:p>
  <w:p w14:paraId="10771AE0" w14:textId="77777777"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EBB4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 wp14:editId="4F0A8866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F662C904"/>
    <w:lvl w:ilvl="0" w:tplc="4EBE59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A198F"/>
    <w:multiLevelType w:val="hybridMultilevel"/>
    <w:tmpl w:val="CDFE038A"/>
    <w:lvl w:ilvl="0" w:tplc="2D86E0F2">
      <w:start w:val="1"/>
      <w:numFmt w:val="decimal"/>
      <w:lvlText w:val="%1."/>
      <w:lvlJc w:val="left"/>
      <w:pPr>
        <w:tabs>
          <w:tab w:val="num" w:pos="664"/>
        </w:tabs>
        <w:ind w:left="664" w:hanging="360"/>
      </w:pPr>
      <w:rPr>
        <w:b/>
        <w:i w:val="0"/>
      </w:rPr>
    </w:lvl>
    <w:lvl w:ilvl="1" w:tplc="999EA742">
      <w:numFmt w:val="bullet"/>
      <w:lvlText w:val="-"/>
      <w:lvlJc w:val="left"/>
      <w:pPr>
        <w:tabs>
          <w:tab w:val="num" w:pos="1384"/>
        </w:tabs>
        <w:ind w:left="138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12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1C0232"/>
    <w:multiLevelType w:val="multilevel"/>
    <w:tmpl w:val="E8187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9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7E31EF"/>
    <w:multiLevelType w:val="hybridMultilevel"/>
    <w:tmpl w:val="518A8362"/>
    <w:lvl w:ilvl="0" w:tplc="4EBE59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101E2B"/>
    <w:multiLevelType w:val="hybridMultilevel"/>
    <w:tmpl w:val="1C3EC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8" w15:restartNumberingAfterBreak="0">
    <w:nsid w:val="74A77592"/>
    <w:multiLevelType w:val="multilevel"/>
    <w:tmpl w:val="5384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25"/>
  </w:num>
  <w:num w:numId="5">
    <w:abstractNumId w:val="29"/>
  </w:num>
  <w:num w:numId="6">
    <w:abstractNumId w:val="12"/>
  </w:num>
  <w:num w:numId="7">
    <w:abstractNumId w:val="28"/>
  </w:num>
  <w:num w:numId="8">
    <w:abstractNumId w:val="37"/>
  </w:num>
  <w:num w:numId="9">
    <w:abstractNumId w:val="9"/>
  </w:num>
  <w:num w:numId="10">
    <w:abstractNumId w:val="3"/>
  </w:num>
  <w:num w:numId="11">
    <w:abstractNumId w:val="13"/>
  </w:num>
  <w:num w:numId="12">
    <w:abstractNumId w:val="7"/>
  </w:num>
  <w:num w:numId="13">
    <w:abstractNumId w:val="14"/>
  </w:num>
  <w:num w:numId="14">
    <w:abstractNumId w:val="4"/>
  </w:num>
  <w:num w:numId="15">
    <w:abstractNumId w:val="6"/>
  </w:num>
  <w:num w:numId="16">
    <w:abstractNumId w:val="0"/>
  </w:num>
  <w:num w:numId="17">
    <w:abstractNumId w:val="15"/>
  </w:num>
  <w:num w:numId="18">
    <w:abstractNumId w:val="2"/>
  </w:num>
  <w:num w:numId="19">
    <w:abstractNumId w:val="8"/>
  </w:num>
  <w:num w:numId="20">
    <w:abstractNumId w:val="24"/>
  </w:num>
  <w:num w:numId="21">
    <w:abstractNumId w:val="34"/>
  </w:num>
  <w:num w:numId="22">
    <w:abstractNumId w:val="35"/>
  </w:num>
  <w:num w:numId="23">
    <w:abstractNumId w:val="22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9"/>
  </w:num>
  <w:num w:numId="27">
    <w:abstractNumId w:val="19"/>
  </w:num>
  <w:num w:numId="28">
    <w:abstractNumId w:val="33"/>
  </w:num>
  <w:num w:numId="29">
    <w:abstractNumId w:val="23"/>
  </w:num>
  <w:num w:numId="30">
    <w:abstractNumId w:val="5"/>
  </w:num>
  <w:num w:numId="31">
    <w:abstractNumId w:val="16"/>
  </w:num>
  <w:num w:numId="32">
    <w:abstractNumId w:val="27"/>
  </w:num>
  <w:num w:numId="33">
    <w:abstractNumId w:val="1"/>
  </w:num>
  <w:num w:numId="34">
    <w:abstractNumId w:val="17"/>
  </w:num>
  <w:num w:numId="35">
    <w:abstractNumId w:val="10"/>
  </w:num>
  <w:num w:numId="36">
    <w:abstractNumId w:val="36"/>
  </w:num>
  <w:num w:numId="37">
    <w:abstractNumId w:val="20"/>
  </w:num>
  <w:num w:numId="38">
    <w:abstractNumId w:val="11"/>
  </w:num>
  <w:num w:numId="39">
    <w:abstractNumId w:val="32"/>
  </w:num>
  <w:num w:numId="40">
    <w:abstractNumId w:val="3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65A7"/>
    <w:rsid w:val="00007106"/>
    <w:rsid w:val="00007E4E"/>
    <w:rsid w:val="00016D76"/>
    <w:rsid w:val="00016F88"/>
    <w:rsid w:val="000205AE"/>
    <w:rsid w:val="000265FD"/>
    <w:rsid w:val="00026A43"/>
    <w:rsid w:val="0003032F"/>
    <w:rsid w:val="00032FFC"/>
    <w:rsid w:val="0003567C"/>
    <w:rsid w:val="000364FA"/>
    <w:rsid w:val="00041B29"/>
    <w:rsid w:val="00042C47"/>
    <w:rsid w:val="000455BE"/>
    <w:rsid w:val="00046348"/>
    <w:rsid w:val="00047EA2"/>
    <w:rsid w:val="0005126D"/>
    <w:rsid w:val="000546C9"/>
    <w:rsid w:val="00056F1B"/>
    <w:rsid w:val="00062727"/>
    <w:rsid w:val="000651A7"/>
    <w:rsid w:val="000678B7"/>
    <w:rsid w:val="000707B2"/>
    <w:rsid w:val="00073DE9"/>
    <w:rsid w:val="0007507E"/>
    <w:rsid w:val="0007563B"/>
    <w:rsid w:val="00077041"/>
    <w:rsid w:val="000800C3"/>
    <w:rsid w:val="00083A0E"/>
    <w:rsid w:val="00087EF8"/>
    <w:rsid w:val="00092137"/>
    <w:rsid w:val="0009339C"/>
    <w:rsid w:val="00094793"/>
    <w:rsid w:val="00096EC5"/>
    <w:rsid w:val="000A0207"/>
    <w:rsid w:val="000A210A"/>
    <w:rsid w:val="000B2E21"/>
    <w:rsid w:val="000B3DA8"/>
    <w:rsid w:val="000B3E69"/>
    <w:rsid w:val="000C1627"/>
    <w:rsid w:val="000C1B83"/>
    <w:rsid w:val="000C54FD"/>
    <w:rsid w:val="000C5FFE"/>
    <w:rsid w:val="000D2E92"/>
    <w:rsid w:val="000D4208"/>
    <w:rsid w:val="000D57AF"/>
    <w:rsid w:val="000E01FD"/>
    <w:rsid w:val="000E293F"/>
    <w:rsid w:val="000E6485"/>
    <w:rsid w:val="000E7DA1"/>
    <w:rsid w:val="000F2DAA"/>
    <w:rsid w:val="000F484A"/>
    <w:rsid w:val="000F7907"/>
    <w:rsid w:val="0010140B"/>
    <w:rsid w:val="00103F80"/>
    <w:rsid w:val="00104145"/>
    <w:rsid w:val="001049FF"/>
    <w:rsid w:val="00104E22"/>
    <w:rsid w:val="00105068"/>
    <w:rsid w:val="0010715E"/>
    <w:rsid w:val="00111AFA"/>
    <w:rsid w:val="00115C2C"/>
    <w:rsid w:val="00116BA8"/>
    <w:rsid w:val="00116C30"/>
    <w:rsid w:val="00117CB1"/>
    <w:rsid w:val="00122801"/>
    <w:rsid w:val="001244AD"/>
    <w:rsid w:val="00133FBD"/>
    <w:rsid w:val="00134050"/>
    <w:rsid w:val="00134BCC"/>
    <w:rsid w:val="00134E19"/>
    <w:rsid w:val="001403FD"/>
    <w:rsid w:val="001410B0"/>
    <w:rsid w:val="001411E7"/>
    <w:rsid w:val="00142DFA"/>
    <w:rsid w:val="00143927"/>
    <w:rsid w:val="001452C7"/>
    <w:rsid w:val="001504AF"/>
    <w:rsid w:val="00153A73"/>
    <w:rsid w:val="00153FEA"/>
    <w:rsid w:val="00156D1B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92682"/>
    <w:rsid w:val="001A0B6A"/>
    <w:rsid w:val="001A3C24"/>
    <w:rsid w:val="001A62FC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385"/>
    <w:rsid w:val="001C4702"/>
    <w:rsid w:val="001C67AA"/>
    <w:rsid w:val="001C796E"/>
    <w:rsid w:val="001D07F2"/>
    <w:rsid w:val="001D7C39"/>
    <w:rsid w:val="001E041D"/>
    <w:rsid w:val="001E14D7"/>
    <w:rsid w:val="001E17E2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14EB"/>
    <w:rsid w:val="002124E7"/>
    <w:rsid w:val="00212625"/>
    <w:rsid w:val="0021353C"/>
    <w:rsid w:val="002143B8"/>
    <w:rsid w:val="00216141"/>
    <w:rsid w:val="0021785F"/>
    <w:rsid w:val="00222A8A"/>
    <w:rsid w:val="0022344E"/>
    <w:rsid w:val="0022400C"/>
    <w:rsid w:val="0022605F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557B"/>
    <w:rsid w:val="0027677E"/>
    <w:rsid w:val="002828FC"/>
    <w:rsid w:val="00283E3C"/>
    <w:rsid w:val="0028641C"/>
    <w:rsid w:val="00293749"/>
    <w:rsid w:val="002938EA"/>
    <w:rsid w:val="0029423A"/>
    <w:rsid w:val="0029606A"/>
    <w:rsid w:val="002A0409"/>
    <w:rsid w:val="002A0B63"/>
    <w:rsid w:val="002A1953"/>
    <w:rsid w:val="002A27D3"/>
    <w:rsid w:val="002A7861"/>
    <w:rsid w:val="002B06A2"/>
    <w:rsid w:val="002B3C4C"/>
    <w:rsid w:val="002B3D86"/>
    <w:rsid w:val="002C2C50"/>
    <w:rsid w:val="002C7E25"/>
    <w:rsid w:val="002D3809"/>
    <w:rsid w:val="002D4280"/>
    <w:rsid w:val="002E0DF2"/>
    <w:rsid w:val="002E3B97"/>
    <w:rsid w:val="002E3DDA"/>
    <w:rsid w:val="002E5796"/>
    <w:rsid w:val="002E6800"/>
    <w:rsid w:val="002F2469"/>
    <w:rsid w:val="002F327F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7AD8"/>
    <w:rsid w:val="00307C5A"/>
    <w:rsid w:val="00311D4F"/>
    <w:rsid w:val="0031536C"/>
    <w:rsid w:val="00316294"/>
    <w:rsid w:val="00317AB1"/>
    <w:rsid w:val="00320DCD"/>
    <w:rsid w:val="003233CE"/>
    <w:rsid w:val="00327FCA"/>
    <w:rsid w:val="00327FDA"/>
    <w:rsid w:val="00332E82"/>
    <w:rsid w:val="0034057D"/>
    <w:rsid w:val="00352FA1"/>
    <w:rsid w:val="0035525E"/>
    <w:rsid w:val="003561AD"/>
    <w:rsid w:val="00356E23"/>
    <w:rsid w:val="00360F50"/>
    <w:rsid w:val="00361303"/>
    <w:rsid w:val="00361CEA"/>
    <w:rsid w:val="00366967"/>
    <w:rsid w:val="00366A6D"/>
    <w:rsid w:val="003670D5"/>
    <w:rsid w:val="0037050F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A7872"/>
    <w:rsid w:val="003B1503"/>
    <w:rsid w:val="003B15D5"/>
    <w:rsid w:val="003B28AC"/>
    <w:rsid w:val="003B5984"/>
    <w:rsid w:val="003B715E"/>
    <w:rsid w:val="003B7A4C"/>
    <w:rsid w:val="003C0F85"/>
    <w:rsid w:val="003C16B8"/>
    <w:rsid w:val="003D045B"/>
    <w:rsid w:val="003D268E"/>
    <w:rsid w:val="003D2888"/>
    <w:rsid w:val="003D2D7E"/>
    <w:rsid w:val="003D4198"/>
    <w:rsid w:val="003D5E39"/>
    <w:rsid w:val="003D72E2"/>
    <w:rsid w:val="003E4847"/>
    <w:rsid w:val="003E5945"/>
    <w:rsid w:val="003E5B95"/>
    <w:rsid w:val="003E622B"/>
    <w:rsid w:val="003F34ED"/>
    <w:rsid w:val="00400183"/>
    <w:rsid w:val="00400438"/>
    <w:rsid w:val="00400A67"/>
    <w:rsid w:val="00400C11"/>
    <w:rsid w:val="0040109B"/>
    <w:rsid w:val="00402E9E"/>
    <w:rsid w:val="004031B9"/>
    <w:rsid w:val="00406238"/>
    <w:rsid w:val="00406938"/>
    <w:rsid w:val="00407472"/>
    <w:rsid w:val="00410616"/>
    <w:rsid w:val="00410FD8"/>
    <w:rsid w:val="00415825"/>
    <w:rsid w:val="00416A5F"/>
    <w:rsid w:val="00416DD0"/>
    <w:rsid w:val="004178F9"/>
    <w:rsid w:val="00420D35"/>
    <w:rsid w:val="0042189B"/>
    <w:rsid w:val="004222B1"/>
    <w:rsid w:val="00424313"/>
    <w:rsid w:val="00424711"/>
    <w:rsid w:val="00431EA5"/>
    <w:rsid w:val="004329BB"/>
    <w:rsid w:val="00440119"/>
    <w:rsid w:val="004413C7"/>
    <w:rsid w:val="00442FEC"/>
    <w:rsid w:val="00444396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1BA3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A6944"/>
    <w:rsid w:val="004B0713"/>
    <w:rsid w:val="004B440A"/>
    <w:rsid w:val="004B7966"/>
    <w:rsid w:val="004C18A0"/>
    <w:rsid w:val="004C2F56"/>
    <w:rsid w:val="004C3516"/>
    <w:rsid w:val="004C3719"/>
    <w:rsid w:val="004C6EB1"/>
    <w:rsid w:val="004C7335"/>
    <w:rsid w:val="004C7DC0"/>
    <w:rsid w:val="004E0F40"/>
    <w:rsid w:val="004E209B"/>
    <w:rsid w:val="004E2199"/>
    <w:rsid w:val="004E26C6"/>
    <w:rsid w:val="004E3AC7"/>
    <w:rsid w:val="004E79A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1613"/>
    <w:rsid w:val="005119BE"/>
    <w:rsid w:val="00511A21"/>
    <w:rsid w:val="005138E5"/>
    <w:rsid w:val="00515ACD"/>
    <w:rsid w:val="00515B1B"/>
    <w:rsid w:val="0051740A"/>
    <w:rsid w:val="00520C0A"/>
    <w:rsid w:val="005258AA"/>
    <w:rsid w:val="0052705D"/>
    <w:rsid w:val="00527D02"/>
    <w:rsid w:val="00530365"/>
    <w:rsid w:val="00533315"/>
    <w:rsid w:val="00533DD8"/>
    <w:rsid w:val="00535139"/>
    <w:rsid w:val="00535449"/>
    <w:rsid w:val="00540527"/>
    <w:rsid w:val="00542F38"/>
    <w:rsid w:val="00543080"/>
    <w:rsid w:val="0054433C"/>
    <w:rsid w:val="00551095"/>
    <w:rsid w:val="005528A6"/>
    <w:rsid w:val="0055353F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76123"/>
    <w:rsid w:val="0057630B"/>
    <w:rsid w:val="005815A6"/>
    <w:rsid w:val="0058214A"/>
    <w:rsid w:val="005834B6"/>
    <w:rsid w:val="005843C3"/>
    <w:rsid w:val="00593F5C"/>
    <w:rsid w:val="005958B4"/>
    <w:rsid w:val="00595AC5"/>
    <w:rsid w:val="00596FF9"/>
    <w:rsid w:val="005A043C"/>
    <w:rsid w:val="005A10BB"/>
    <w:rsid w:val="005A1908"/>
    <w:rsid w:val="005A3EBE"/>
    <w:rsid w:val="005A4917"/>
    <w:rsid w:val="005A4E34"/>
    <w:rsid w:val="005A5E49"/>
    <w:rsid w:val="005B545D"/>
    <w:rsid w:val="005B57CC"/>
    <w:rsid w:val="005C0FE5"/>
    <w:rsid w:val="005C21F9"/>
    <w:rsid w:val="005C2296"/>
    <w:rsid w:val="005C22A3"/>
    <w:rsid w:val="005C3698"/>
    <w:rsid w:val="005C46C6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3F27"/>
    <w:rsid w:val="005E5D1C"/>
    <w:rsid w:val="005E6C54"/>
    <w:rsid w:val="005F0F67"/>
    <w:rsid w:val="005F1613"/>
    <w:rsid w:val="005F1BE7"/>
    <w:rsid w:val="005F30EB"/>
    <w:rsid w:val="005F4290"/>
    <w:rsid w:val="005F71CB"/>
    <w:rsid w:val="006003F7"/>
    <w:rsid w:val="00602E80"/>
    <w:rsid w:val="00605754"/>
    <w:rsid w:val="0061280B"/>
    <w:rsid w:val="0061650B"/>
    <w:rsid w:val="00617369"/>
    <w:rsid w:val="00617836"/>
    <w:rsid w:val="0062029C"/>
    <w:rsid w:val="006231BD"/>
    <w:rsid w:val="00623243"/>
    <w:rsid w:val="00623647"/>
    <w:rsid w:val="00624E8C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5B13"/>
    <w:rsid w:val="00667F14"/>
    <w:rsid w:val="00671529"/>
    <w:rsid w:val="00675C06"/>
    <w:rsid w:val="006819B9"/>
    <w:rsid w:val="00682817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3FC3"/>
    <w:rsid w:val="006A459F"/>
    <w:rsid w:val="006A58F0"/>
    <w:rsid w:val="006A5950"/>
    <w:rsid w:val="006B1D3A"/>
    <w:rsid w:val="006B56DC"/>
    <w:rsid w:val="006B64AB"/>
    <w:rsid w:val="006B6D1F"/>
    <w:rsid w:val="006B7660"/>
    <w:rsid w:val="006C04EA"/>
    <w:rsid w:val="006C4220"/>
    <w:rsid w:val="006D1781"/>
    <w:rsid w:val="006E1244"/>
    <w:rsid w:val="006E47FD"/>
    <w:rsid w:val="006E4C61"/>
    <w:rsid w:val="006F2BD7"/>
    <w:rsid w:val="006F4835"/>
    <w:rsid w:val="006F4A0A"/>
    <w:rsid w:val="006F705D"/>
    <w:rsid w:val="00700D8A"/>
    <w:rsid w:val="00704CA3"/>
    <w:rsid w:val="00704DBA"/>
    <w:rsid w:val="00706784"/>
    <w:rsid w:val="00707C12"/>
    <w:rsid w:val="00711830"/>
    <w:rsid w:val="00715CD4"/>
    <w:rsid w:val="00717350"/>
    <w:rsid w:val="0071767D"/>
    <w:rsid w:val="00717B15"/>
    <w:rsid w:val="00722463"/>
    <w:rsid w:val="007262B6"/>
    <w:rsid w:val="0072749C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2C38"/>
    <w:rsid w:val="00765681"/>
    <w:rsid w:val="00766DA3"/>
    <w:rsid w:val="007703BC"/>
    <w:rsid w:val="00770E7A"/>
    <w:rsid w:val="007716C2"/>
    <w:rsid w:val="00771771"/>
    <w:rsid w:val="00772D52"/>
    <w:rsid w:val="0077448D"/>
    <w:rsid w:val="00776258"/>
    <w:rsid w:val="00777E3A"/>
    <w:rsid w:val="007807E3"/>
    <w:rsid w:val="0078265F"/>
    <w:rsid w:val="007929C4"/>
    <w:rsid w:val="00792DE2"/>
    <w:rsid w:val="007950F2"/>
    <w:rsid w:val="00796663"/>
    <w:rsid w:val="00797167"/>
    <w:rsid w:val="007A04F8"/>
    <w:rsid w:val="007A241F"/>
    <w:rsid w:val="007A64AF"/>
    <w:rsid w:val="007B4B97"/>
    <w:rsid w:val="007C5092"/>
    <w:rsid w:val="007D0B82"/>
    <w:rsid w:val="007D644A"/>
    <w:rsid w:val="007D76E3"/>
    <w:rsid w:val="007E0454"/>
    <w:rsid w:val="007E0FF0"/>
    <w:rsid w:val="007E2AE6"/>
    <w:rsid w:val="007E5C86"/>
    <w:rsid w:val="007E6099"/>
    <w:rsid w:val="007E7095"/>
    <w:rsid w:val="007E7B63"/>
    <w:rsid w:val="007F1333"/>
    <w:rsid w:val="007F23C6"/>
    <w:rsid w:val="007F31C1"/>
    <w:rsid w:val="007F521F"/>
    <w:rsid w:val="00800804"/>
    <w:rsid w:val="008018D2"/>
    <w:rsid w:val="00811180"/>
    <w:rsid w:val="0081316C"/>
    <w:rsid w:val="00816EF5"/>
    <w:rsid w:val="008215A2"/>
    <w:rsid w:val="00822B70"/>
    <w:rsid w:val="00823ECD"/>
    <w:rsid w:val="00825311"/>
    <w:rsid w:val="008255F0"/>
    <w:rsid w:val="00826C04"/>
    <w:rsid w:val="00827E30"/>
    <w:rsid w:val="00831938"/>
    <w:rsid w:val="00831976"/>
    <w:rsid w:val="008320F5"/>
    <w:rsid w:val="00832CA5"/>
    <w:rsid w:val="00834B6B"/>
    <w:rsid w:val="008350CA"/>
    <w:rsid w:val="008402D4"/>
    <w:rsid w:val="00841176"/>
    <w:rsid w:val="008436B2"/>
    <w:rsid w:val="0084482A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67843"/>
    <w:rsid w:val="0087099C"/>
    <w:rsid w:val="0087687F"/>
    <w:rsid w:val="00876B24"/>
    <w:rsid w:val="00881185"/>
    <w:rsid w:val="00881FB3"/>
    <w:rsid w:val="008841C1"/>
    <w:rsid w:val="00887FB5"/>
    <w:rsid w:val="008907B1"/>
    <w:rsid w:val="008920A2"/>
    <w:rsid w:val="0089253E"/>
    <w:rsid w:val="0089394F"/>
    <w:rsid w:val="00893E67"/>
    <w:rsid w:val="00896844"/>
    <w:rsid w:val="008A288D"/>
    <w:rsid w:val="008A48CD"/>
    <w:rsid w:val="008A4918"/>
    <w:rsid w:val="008A5267"/>
    <w:rsid w:val="008A5D39"/>
    <w:rsid w:val="008B0C73"/>
    <w:rsid w:val="008B3606"/>
    <w:rsid w:val="008B3BB4"/>
    <w:rsid w:val="008B50FE"/>
    <w:rsid w:val="008C1862"/>
    <w:rsid w:val="008C2B8E"/>
    <w:rsid w:val="008C78AC"/>
    <w:rsid w:val="008D01C3"/>
    <w:rsid w:val="008D09D5"/>
    <w:rsid w:val="008D1CA9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445E"/>
    <w:rsid w:val="009007EE"/>
    <w:rsid w:val="00902253"/>
    <w:rsid w:val="00902C14"/>
    <w:rsid w:val="00904051"/>
    <w:rsid w:val="00904BEB"/>
    <w:rsid w:val="00904DF8"/>
    <w:rsid w:val="0091294D"/>
    <w:rsid w:val="00912E11"/>
    <w:rsid w:val="00915582"/>
    <w:rsid w:val="009155C1"/>
    <w:rsid w:val="00916B16"/>
    <w:rsid w:val="00920FB5"/>
    <w:rsid w:val="0092317D"/>
    <w:rsid w:val="009268E4"/>
    <w:rsid w:val="009309B2"/>
    <w:rsid w:val="00930E39"/>
    <w:rsid w:val="00931DEE"/>
    <w:rsid w:val="009323E2"/>
    <w:rsid w:val="00942830"/>
    <w:rsid w:val="00952A5D"/>
    <w:rsid w:val="00960EF5"/>
    <w:rsid w:val="0096381B"/>
    <w:rsid w:val="00967F4C"/>
    <w:rsid w:val="009714A9"/>
    <w:rsid w:val="0097288E"/>
    <w:rsid w:val="009728A0"/>
    <w:rsid w:val="009733A6"/>
    <w:rsid w:val="009757CF"/>
    <w:rsid w:val="009760E3"/>
    <w:rsid w:val="00976372"/>
    <w:rsid w:val="00976627"/>
    <w:rsid w:val="0098021A"/>
    <w:rsid w:val="009806D8"/>
    <w:rsid w:val="00981172"/>
    <w:rsid w:val="009836CF"/>
    <w:rsid w:val="0098386D"/>
    <w:rsid w:val="00992B28"/>
    <w:rsid w:val="009939B8"/>
    <w:rsid w:val="00993D89"/>
    <w:rsid w:val="00994517"/>
    <w:rsid w:val="0099481F"/>
    <w:rsid w:val="009961CF"/>
    <w:rsid w:val="0099716D"/>
    <w:rsid w:val="00997ED5"/>
    <w:rsid w:val="009A0609"/>
    <w:rsid w:val="009A39A0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6B"/>
    <w:rsid w:val="009D7D82"/>
    <w:rsid w:val="009E2766"/>
    <w:rsid w:val="009F1BF8"/>
    <w:rsid w:val="009F1D79"/>
    <w:rsid w:val="009F203D"/>
    <w:rsid w:val="009F429E"/>
    <w:rsid w:val="009F4A89"/>
    <w:rsid w:val="009F684A"/>
    <w:rsid w:val="009F7573"/>
    <w:rsid w:val="00A00A6C"/>
    <w:rsid w:val="00A0233D"/>
    <w:rsid w:val="00A037C2"/>
    <w:rsid w:val="00A03C09"/>
    <w:rsid w:val="00A048AC"/>
    <w:rsid w:val="00A0520B"/>
    <w:rsid w:val="00A0606A"/>
    <w:rsid w:val="00A07C0C"/>
    <w:rsid w:val="00A10D3A"/>
    <w:rsid w:val="00A12448"/>
    <w:rsid w:val="00A151C2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444E6"/>
    <w:rsid w:val="00A52E2D"/>
    <w:rsid w:val="00A57A2F"/>
    <w:rsid w:val="00A60912"/>
    <w:rsid w:val="00A61055"/>
    <w:rsid w:val="00A61CF3"/>
    <w:rsid w:val="00A6275E"/>
    <w:rsid w:val="00A66459"/>
    <w:rsid w:val="00A66890"/>
    <w:rsid w:val="00A7321B"/>
    <w:rsid w:val="00A73B87"/>
    <w:rsid w:val="00A73BBF"/>
    <w:rsid w:val="00A81448"/>
    <w:rsid w:val="00A81A84"/>
    <w:rsid w:val="00A822B5"/>
    <w:rsid w:val="00A83E2A"/>
    <w:rsid w:val="00A867AC"/>
    <w:rsid w:val="00A90DAF"/>
    <w:rsid w:val="00A9164F"/>
    <w:rsid w:val="00A91CEE"/>
    <w:rsid w:val="00A93D14"/>
    <w:rsid w:val="00A93E81"/>
    <w:rsid w:val="00AA0FC4"/>
    <w:rsid w:val="00AA16CA"/>
    <w:rsid w:val="00AA2C6A"/>
    <w:rsid w:val="00AA316C"/>
    <w:rsid w:val="00AA31EC"/>
    <w:rsid w:val="00AA3C3B"/>
    <w:rsid w:val="00AB344C"/>
    <w:rsid w:val="00AB6306"/>
    <w:rsid w:val="00AB7AB5"/>
    <w:rsid w:val="00AB7C0E"/>
    <w:rsid w:val="00AC2281"/>
    <w:rsid w:val="00AC3712"/>
    <w:rsid w:val="00AC3A8D"/>
    <w:rsid w:val="00AC41AE"/>
    <w:rsid w:val="00AC6629"/>
    <w:rsid w:val="00AC758D"/>
    <w:rsid w:val="00AD0DF9"/>
    <w:rsid w:val="00AD168C"/>
    <w:rsid w:val="00AD1944"/>
    <w:rsid w:val="00AD33ED"/>
    <w:rsid w:val="00AD3DA4"/>
    <w:rsid w:val="00AD4E03"/>
    <w:rsid w:val="00AD5BFE"/>
    <w:rsid w:val="00AD77A0"/>
    <w:rsid w:val="00AE2B8A"/>
    <w:rsid w:val="00AE3C33"/>
    <w:rsid w:val="00AE4064"/>
    <w:rsid w:val="00AE6E99"/>
    <w:rsid w:val="00AF1F2C"/>
    <w:rsid w:val="00B00C3D"/>
    <w:rsid w:val="00B01ECE"/>
    <w:rsid w:val="00B0662C"/>
    <w:rsid w:val="00B073A7"/>
    <w:rsid w:val="00B13028"/>
    <w:rsid w:val="00B16C41"/>
    <w:rsid w:val="00B17F1F"/>
    <w:rsid w:val="00B20511"/>
    <w:rsid w:val="00B22979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6B5"/>
    <w:rsid w:val="00B71E58"/>
    <w:rsid w:val="00B74B76"/>
    <w:rsid w:val="00B75B0F"/>
    <w:rsid w:val="00B76863"/>
    <w:rsid w:val="00B80DFE"/>
    <w:rsid w:val="00B81A07"/>
    <w:rsid w:val="00B94806"/>
    <w:rsid w:val="00B96ED6"/>
    <w:rsid w:val="00B9747F"/>
    <w:rsid w:val="00BA0320"/>
    <w:rsid w:val="00BA1FD5"/>
    <w:rsid w:val="00BA2CE6"/>
    <w:rsid w:val="00BA3BB2"/>
    <w:rsid w:val="00BA3CED"/>
    <w:rsid w:val="00BA4C6C"/>
    <w:rsid w:val="00BA7C97"/>
    <w:rsid w:val="00BB15CF"/>
    <w:rsid w:val="00BB1E74"/>
    <w:rsid w:val="00BB3244"/>
    <w:rsid w:val="00BB69F2"/>
    <w:rsid w:val="00BC0263"/>
    <w:rsid w:val="00BD23BE"/>
    <w:rsid w:val="00BD36C9"/>
    <w:rsid w:val="00BE1528"/>
    <w:rsid w:val="00BE5B56"/>
    <w:rsid w:val="00BF0DC5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202BD"/>
    <w:rsid w:val="00C25358"/>
    <w:rsid w:val="00C277D2"/>
    <w:rsid w:val="00C279EC"/>
    <w:rsid w:val="00C37510"/>
    <w:rsid w:val="00C40D55"/>
    <w:rsid w:val="00C41EBC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75E04"/>
    <w:rsid w:val="00C80E99"/>
    <w:rsid w:val="00C82837"/>
    <w:rsid w:val="00C847D1"/>
    <w:rsid w:val="00C84BAB"/>
    <w:rsid w:val="00C86D93"/>
    <w:rsid w:val="00C91BEB"/>
    <w:rsid w:val="00C9360E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B489C"/>
    <w:rsid w:val="00CC34DF"/>
    <w:rsid w:val="00CC3891"/>
    <w:rsid w:val="00CC4F84"/>
    <w:rsid w:val="00CC529F"/>
    <w:rsid w:val="00CC657B"/>
    <w:rsid w:val="00CD0576"/>
    <w:rsid w:val="00CD29EF"/>
    <w:rsid w:val="00CD652D"/>
    <w:rsid w:val="00CD6C2D"/>
    <w:rsid w:val="00CE5EC9"/>
    <w:rsid w:val="00CE6F18"/>
    <w:rsid w:val="00CF3EE4"/>
    <w:rsid w:val="00CF407B"/>
    <w:rsid w:val="00CF5B64"/>
    <w:rsid w:val="00CF6292"/>
    <w:rsid w:val="00CF6954"/>
    <w:rsid w:val="00CF6C39"/>
    <w:rsid w:val="00D00B4B"/>
    <w:rsid w:val="00D016A7"/>
    <w:rsid w:val="00D04B57"/>
    <w:rsid w:val="00D05B10"/>
    <w:rsid w:val="00D117B6"/>
    <w:rsid w:val="00D12445"/>
    <w:rsid w:val="00D13A45"/>
    <w:rsid w:val="00D14249"/>
    <w:rsid w:val="00D15D98"/>
    <w:rsid w:val="00D15F73"/>
    <w:rsid w:val="00D21138"/>
    <w:rsid w:val="00D21CE0"/>
    <w:rsid w:val="00D3037C"/>
    <w:rsid w:val="00D30AE3"/>
    <w:rsid w:val="00D4015E"/>
    <w:rsid w:val="00D407C5"/>
    <w:rsid w:val="00D41511"/>
    <w:rsid w:val="00D44338"/>
    <w:rsid w:val="00D450DA"/>
    <w:rsid w:val="00D509B5"/>
    <w:rsid w:val="00D5139E"/>
    <w:rsid w:val="00D515E9"/>
    <w:rsid w:val="00D54F39"/>
    <w:rsid w:val="00D56A2E"/>
    <w:rsid w:val="00D578A6"/>
    <w:rsid w:val="00D60050"/>
    <w:rsid w:val="00D61CFD"/>
    <w:rsid w:val="00D62219"/>
    <w:rsid w:val="00D67712"/>
    <w:rsid w:val="00D70E69"/>
    <w:rsid w:val="00D741AF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4B1B"/>
    <w:rsid w:val="00DB6B93"/>
    <w:rsid w:val="00DB732D"/>
    <w:rsid w:val="00DB7FF4"/>
    <w:rsid w:val="00DC1804"/>
    <w:rsid w:val="00DC524A"/>
    <w:rsid w:val="00DC7C80"/>
    <w:rsid w:val="00DD6952"/>
    <w:rsid w:val="00DD7CC9"/>
    <w:rsid w:val="00DE5088"/>
    <w:rsid w:val="00DE52D3"/>
    <w:rsid w:val="00DE6FD4"/>
    <w:rsid w:val="00DE732E"/>
    <w:rsid w:val="00DF1300"/>
    <w:rsid w:val="00DF4F20"/>
    <w:rsid w:val="00E000A0"/>
    <w:rsid w:val="00E006FB"/>
    <w:rsid w:val="00E012C3"/>
    <w:rsid w:val="00E015E4"/>
    <w:rsid w:val="00E03838"/>
    <w:rsid w:val="00E0444F"/>
    <w:rsid w:val="00E106F4"/>
    <w:rsid w:val="00E10CAF"/>
    <w:rsid w:val="00E11879"/>
    <w:rsid w:val="00E11C5A"/>
    <w:rsid w:val="00E11D61"/>
    <w:rsid w:val="00E128FB"/>
    <w:rsid w:val="00E1391F"/>
    <w:rsid w:val="00E13C7E"/>
    <w:rsid w:val="00E1530D"/>
    <w:rsid w:val="00E16FFB"/>
    <w:rsid w:val="00E17A71"/>
    <w:rsid w:val="00E24704"/>
    <w:rsid w:val="00E25B01"/>
    <w:rsid w:val="00E26266"/>
    <w:rsid w:val="00E262A1"/>
    <w:rsid w:val="00E2633D"/>
    <w:rsid w:val="00E26F01"/>
    <w:rsid w:val="00E37224"/>
    <w:rsid w:val="00E41B58"/>
    <w:rsid w:val="00E4209B"/>
    <w:rsid w:val="00E44C09"/>
    <w:rsid w:val="00E501CA"/>
    <w:rsid w:val="00E5424C"/>
    <w:rsid w:val="00E61DC3"/>
    <w:rsid w:val="00E6287D"/>
    <w:rsid w:val="00E629F8"/>
    <w:rsid w:val="00E6357B"/>
    <w:rsid w:val="00E63BA7"/>
    <w:rsid w:val="00E658AE"/>
    <w:rsid w:val="00E662A0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95AC5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2179E"/>
    <w:rsid w:val="00F2323F"/>
    <w:rsid w:val="00F26EE0"/>
    <w:rsid w:val="00F278C4"/>
    <w:rsid w:val="00F36973"/>
    <w:rsid w:val="00F3733C"/>
    <w:rsid w:val="00F373E1"/>
    <w:rsid w:val="00F373EF"/>
    <w:rsid w:val="00F4196B"/>
    <w:rsid w:val="00F41ED4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3077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A7A99"/>
    <w:rsid w:val="00FC305D"/>
    <w:rsid w:val="00FC431B"/>
    <w:rsid w:val="00FC5E85"/>
    <w:rsid w:val="00FC6234"/>
    <w:rsid w:val="00FC68E1"/>
    <w:rsid w:val="00FD44F2"/>
    <w:rsid w:val="00FD48F5"/>
    <w:rsid w:val="00FD4E00"/>
    <w:rsid w:val="00FE022E"/>
    <w:rsid w:val="00FE07DC"/>
    <w:rsid w:val="00FE1681"/>
    <w:rsid w:val="00FE22A3"/>
    <w:rsid w:val="00FF12C1"/>
    <w:rsid w:val="00FF30DC"/>
    <w:rsid w:val="00FF4E95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D9D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7F23C6"/>
    <w:pPr>
      <w:keepNext/>
      <w:keepLines/>
      <w:numPr>
        <w:numId w:val="39"/>
      </w:numPr>
      <w:spacing w:before="480"/>
      <w:outlineLvl w:val="0"/>
    </w:pPr>
    <w:rPr>
      <w:rFonts w:ascii="Verdana" w:eastAsiaTheme="majorEastAsia" w:hAnsi="Verdan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23C6"/>
    <w:pPr>
      <w:keepNext/>
      <w:keepLines/>
      <w:numPr>
        <w:ilvl w:val="1"/>
        <w:numId w:val="39"/>
      </w:numPr>
      <w:spacing w:before="200"/>
      <w:outlineLvl w:val="1"/>
    </w:pPr>
    <w:rPr>
      <w:rFonts w:ascii="Verdana" w:eastAsiaTheme="majorEastAsia" w:hAnsi="Verdana" w:cstheme="majorBidi"/>
      <w:b/>
      <w:bCs/>
      <w:color w:val="000000" w:themeColor="text1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23C6"/>
    <w:pPr>
      <w:keepNext/>
      <w:keepLines/>
      <w:numPr>
        <w:ilvl w:val="2"/>
        <w:numId w:val="39"/>
      </w:numPr>
      <w:spacing w:before="200"/>
      <w:outlineLvl w:val="2"/>
    </w:pPr>
    <w:rPr>
      <w:rFonts w:ascii="Verdana" w:eastAsiaTheme="majorEastAsia" w:hAnsi="Verdana" w:cstheme="majorBidi"/>
      <w:b/>
      <w:bCs/>
      <w:i/>
      <w:color w:val="000000" w:themeColor="text1"/>
      <w:sz w:val="22"/>
      <w:szCs w:val="22"/>
      <w:u w:val="single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23C6"/>
    <w:pPr>
      <w:keepNext/>
      <w:keepLines/>
      <w:numPr>
        <w:ilvl w:val="3"/>
        <w:numId w:val="3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23C6"/>
    <w:pPr>
      <w:keepNext/>
      <w:keepLines/>
      <w:numPr>
        <w:ilvl w:val="4"/>
        <w:numId w:val="3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23C6"/>
    <w:pPr>
      <w:keepNext/>
      <w:keepLines/>
      <w:numPr>
        <w:ilvl w:val="5"/>
        <w:numId w:val="3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23C6"/>
    <w:pPr>
      <w:keepNext/>
      <w:keepLines/>
      <w:numPr>
        <w:ilvl w:val="6"/>
        <w:numId w:val="3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23C6"/>
    <w:pPr>
      <w:keepNext/>
      <w:keepLines/>
      <w:numPr>
        <w:ilvl w:val="7"/>
        <w:numId w:val="3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23C6"/>
    <w:pPr>
      <w:keepNext/>
      <w:keepLines/>
      <w:numPr>
        <w:ilvl w:val="8"/>
        <w:numId w:val="3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E0DF2"/>
    <w:rPr>
      <w:sz w:val="24"/>
      <w:szCs w:val="24"/>
    </w:rPr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7F23C6"/>
    <w:rPr>
      <w:rFonts w:ascii="Verdana" w:eastAsiaTheme="majorEastAsia" w:hAnsi="Verdana" w:cstheme="majorBidi"/>
      <w:b/>
      <w:bC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F23C6"/>
    <w:rPr>
      <w:rFonts w:ascii="Verdana" w:eastAsiaTheme="majorEastAsia" w:hAnsi="Verdana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7F23C6"/>
    <w:rPr>
      <w:rFonts w:ascii="Verdana" w:eastAsiaTheme="majorEastAsia" w:hAnsi="Verdana" w:cstheme="majorBidi"/>
      <w:b/>
      <w:bCs/>
      <w:i/>
      <w:color w:val="000000" w:themeColor="text1"/>
      <w:sz w:val="22"/>
      <w:szCs w:val="22"/>
      <w:u w:val="single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F23C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23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23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23C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23C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23C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CF1E-0436-4EAF-BF78-79364447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2770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20-03-31T16:12:00Z</dcterms:created>
  <dcterms:modified xsi:type="dcterms:W3CDTF">2021-11-01T11:55:00Z</dcterms:modified>
</cp:coreProperties>
</file>